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6D50B6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D50B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и пусконаладочных работ по объекту: </w:t>
      </w:r>
      <w:r w:rsidRPr="006D50B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>Модернизация существующего оборудования кондиционирования воздуха здания специализированного связи по ул</w:t>
      </w:r>
      <w:r w:rsidR="0074628A" w:rsidRPr="006D50B6">
        <w:rPr>
          <w:rFonts w:ascii="Times New Roman" w:hAnsi="Times New Roman" w:cs="Times New Roman"/>
          <w:sz w:val="24"/>
          <w:szCs w:val="24"/>
          <w:lang w:val="ru-RU"/>
        </w:rPr>
        <w:t>ице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Мельникайте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, 7 в г. Минске с применением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энергоэффективных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</w:t>
      </w:r>
      <w:r w:rsidRPr="006D50B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>43.22.12.200</w:t>
      </w:r>
    </w:p>
    <w:p w:rsidR="007C6D2A" w:rsidRPr="006D50B6" w:rsidRDefault="007C6D2A" w:rsidP="007C6D2A">
      <w:pPr>
        <w:pStyle w:val="a4"/>
        <w:spacing w:before="0"/>
        <w:rPr>
          <w:sz w:val="24"/>
          <w:szCs w:val="24"/>
        </w:rPr>
      </w:pPr>
      <w:r w:rsidRPr="006D50B6">
        <w:rPr>
          <w:sz w:val="24"/>
          <w:szCs w:val="24"/>
        </w:rPr>
        <w:t>Все цены должны быть выражены в белорусских рублях, валюта платежей – белорусский рубль.</w:t>
      </w:r>
    </w:p>
    <w:p w:rsidR="004B445F" w:rsidRPr="006D50B6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D50B6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  <w:bookmarkStart w:id="0" w:name="_GoBack"/>
      <w:bookmarkEnd w:id="0"/>
    </w:p>
    <w:p w:rsidR="003A2648" w:rsidRPr="006D50B6" w:rsidRDefault="004B445F" w:rsidP="00F02852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D50B6">
        <w:rPr>
          <w:sz w:val="24"/>
          <w:szCs w:val="24"/>
        </w:rPr>
        <w:t xml:space="preserve">Вид процедуры закупки и обоснование ее выбора: </w:t>
      </w:r>
      <w:r w:rsidRPr="006D50B6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6D50B6">
        <w:rPr>
          <w:sz w:val="24"/>
          <w:szCs w:val="24"/>
          <w:lang w:eastAsia="ru-RU"/>
        </w:rPr>
        <w:t xml:space="preserve"> </w:t>
      </w:r>
      <w:r w:rsidRPr="006D50B6">
        <w:rPr>
          <w:sz w:val="24"/>
          <w:szCs w:val="24"/>
          <w:lang w:eastAsia="ru-RU"/>
        </w:rPr>
        <w:t xml:space="preserve">512 «О закупках товаров (работ, услуг) в РУП «Белтелеком», приказом филиала «Минская городская телефонная сеть» РУП </w:t>
      </w:r>
      <w:r w:rsidR="00442FD3" w:rsidRPr="006D50B6">
        <w:rPr>
          <w:sz w:val="24"/>
          <w:szCs w:val="24"/>
          <w:lang w:eastAsia="ru-RU"/>
        </w:rPr>
        <w:t>«Белтелеком» от 18.03.2026 № 209</w:t>
      </w:r>
      <w:r w:rsidRPr="006D50B6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="007C6D2A" w:rsidRPr="006D50B6">
        <w:rPr>
          <w:sz w:val="24"/>
          <w:szCs w:val="24"/>
        </w:rPr>
        <w:t>,</w:t>
      </w:r>
      <w:r w:rsidR="007C6D2A" w:rsidRPr="006D50B6">
        <w:rPr>
          <w:sz w:val="24"/>
          <w:szCs w:val="24"/>
          <w:lang w:eastAsia="ru-RU"/>
        </w:rPr>
        <w:t xml:space="preserve"> </w:t>
      </w:r>
      <w:r w:rsidR="007C6D2A" w:rsidRPr="006D50B6">
        <w:rPr>
          <w:sz w:val="24"/>
          <w:szCs w:val="24"/>
        </w:rPr>
        <w:t>приказом РУП «Белтелеком» от 29.10.2024 №1038 «О требованиях к участникам при проведении закупок строительно-монтажных работ»</w:t>
      </w:r>
      <w:r w:rsidR="00AD7D47" w:rsidRPr="006D50B6">
        <w:rPr>
          <w:sz w:val="24"/>
          <w:szCs w:val="24"/>
        </w:rPr>
        <w:t>.</w:t>
      </w:r>
    </w:p>
    <w:p w:rsidR="00AD7D47" w:rsidRPr="006D50B6" w:rsidRDefault="00AD7D47" w:rsidP="00AD7D47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D50B6">
        <w:rPr>
          <w:sz w:val="24"/>
          <w:szCs w:val="24"/>
        </w:rPr>
        <w:t xml:space="preserve">Необходимо выполнить: </w:t>
      </w:r>
    </w:p>
    <w:p w:rsidR="00D6180B" w:rsidRPr="006D50B6" w:rsidRDefault="00D6180B" w:rsidP="00D61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монтаж существующего оборудования, предоставленного Заказчикам, по адресу: г. Минск, ул.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Мельникайте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, 7 в помещениях на 3–м этаже. </w:t>
      </w:r>
    </w:p>
    <w:p w:rsidR="00D6180B" w:rsidRPr="006D50B6" w:rsidRDefault="00D6180B" w:rsidP="00D61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/>
        </w:rPr>
        <w:t>Система кондиционирования состоит из:</w:t>
      </w:r>
    </w:p>
    <w:p w:rsidR="00D6180B" w:rsidRPr="006D50B6" w:rsidRDefault="00D6180B" w:rsidP="00D61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/>
        </w:rPr>
        <w:t>– К1– К4 – Канальные сплит–системы;</w:t>
      </w:r>
    </w:p>
    <w:p w:rsidR="00D6180B" w:rsidRPr="006D50B6" w:rsidRDefault="00D6180B" w:rsidP="00D61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– К5–К7– приточные установки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фрикулинга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7D47" w:rsidRPr="006D50B6" w:rsidRDefault="00D6180B" w:rsidP="00AD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отвод дренаж от всех кондиционеров в существующую канализацию здания через сифон с разрывом струи, все коммуникации проложить за подвесным потолком типа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Армстронг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или в пластиковых и металлических коробах (лотках), наружные блоки К1–К4 разместить на внутреннем фасаде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/>
        </w:rPr>
        <w:t>венткамеры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здания на уровне кровли, установить на стеновых кронштейнах</w:t>
      </w:r>
      <w:r w:rsidR="00AD7D47"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, отделочные работы после монтажа систем кондиционирования и проведение </w:t>
      </w:r>
      <w:r w:rsidR="00AD7D47" w:rsidRPr="006D50B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усконаладочных работ.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6D50B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6D50B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AD7D47" w:rsidRPr="006D50B6" w:rsidRDefault="00E47F24" w:rsidP="00AD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111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373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58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A84116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то одиннадцать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ысяч </w:t>
      </w:r>
      <w:r w:rsidR="00A84116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триста семьдесят три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я </w:t>
      </w:r>
      <w:r w:rsidR="00A84116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58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="00AD7D47"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. НДС 20% 1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562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6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A84116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осемнадцать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ысяч </w:t>
      </w:r>
      <w:r w:rsidR="00A84116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ятьсот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шестьдесят два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я 26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="00AD7D47"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="00AD7D47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AD7D47" w:rsidRPr="006D50B6" w:rsidRDefault="00AD7D47" w:rsidP="00AD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имость строительно-монтажных работ – 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100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71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то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ысяч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емьсот семнадцат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ей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. НДС 20% 1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786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1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Шестнадцат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ь тысяч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емьсот </w:t>
      </w:r>
      <w:r w:rsidR="00385D6F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во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емьдесят шесть 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рубл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ей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1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йк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D7D47" w:rsidRPr="006D50B6" w:rsidRDefault="00AD7D47" w:rsidP="00AD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то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имость пусконаладочных работ – 9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70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1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Девят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ысяч семьсот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ем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ей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ДС 20% 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1 61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86 (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Одна тысяча шестьсот семнадцат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 86 копеек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оборудование – 9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9,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1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Девятьсот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сорок девят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17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</w:t>
      </w:r>
      <w:proofErr w:type="spellStart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. НДС 20% 15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47F24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Сто пятьдесят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восемь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 </w:t>
      </w:r>
      <w:r w:rsidR="006E1F35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пеек), </w:t>
      </w:r>
      <w:r w:rsidRPr="006D50B6">
        <w:rPr>
          <w:rFonts w:ascii="Times New Roman" w:hAnsi="Times New Roman" w:cs="Times New Roman"/>
          <w:sz w:val="24"/>
          <w:szCs w:val="24"/>
          <w:lang w:eastAsia="ru-RU"/>
        </w:rPr>
        <w:t>BYN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7D47" w:rsidRPr="006D50B6" w:rsidRDefault="00AD7D47" w:rsidP="00AD7D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 Все цены должны быть выражены в белорусских рублях, валюта платежей – белорусский рубль.</w:t>
      </w:r>
    </w:p>
    <w:p w:rsidR="00AD7D47" w:rsidRPr="006D50B6" w:rsidRDefault="00AD7D47" w:rsidP="00AD7D47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D50B6">
        <w:rPr>
          <w:sz w:val="24"/>
          <w:szCs w:val="24"/>
          <w:lang w:eastAsia="ru-RU"/>
        </w:rPr>
        <w:t xml:space="preserve">Выигравший Участник (далее – Подрядчик) должен осуществлять выполнение работ в </w:t>
      </w:r>
      <w:r w:rsidRPr="006D50B6">
        <w:rPr>
          <w:sz w:val="24"/>
          <w:szCs w:val="24"/>
          <w:lang w:eastAsia="ru-RU"/>
        </w:rPr>
        <w:lastRenderedPageBreak/>
        <w:t>период со 1</w:t>
      </w:r>
      <w:r w:rsidR="00E47F24" w:rsidRPr="006D50B6">
        <w:rPr>
          <w:sz w:val="24"/>
          <w:szCs w:val="24"/>
          <w:lang w:eastAsia="ru-RU"/>
        </w:rPr>
        <w:t>0</w:t>
      </w:r>
      <w:r w:rsidRPr="006D50B6">
        <w:rPr>
          <w:sz w:val="24"/>
          <w:szCs w:val="24"/>
          <w:lang w:eastAsia="ru-RU"/>
        </w:rPr>
        <w:t>.0</w:t>
      </w:r>
      <w:r w:rsidR="00E47F24" w:rsidRPr="006D50B6">
        <w:rPr>
          <w:sz w:val="24"/>
          <w:szCs w:val="24"/>
          <w:lang w:eastAsia="ru-RU"/>
        </w:rPr>
        <w:t>6</w:t>
      </w:r>
      <w:r w:rsidRPr="006D50B6">
        <w:rPr>
          <w:sz w:val="24"/>
          <w:szCs w:val="24"/>
          <w:lang w:eastAsia="ru-RU"/>
        </w:rPr>
        <w:t>.2026г. по 31.0</w:t>
      </w:r>
      <w:r w:rsidR="00E47F24" w:rsidRPr="006D50B6">
        <w:rPr>
          <w:sz w:val="24"/>
          <w:szCs w:val="24"/>
          <w:lang w:eastAsia="ru-RU"/>
        </w:rPr>
        <w:t>8</w:t>
      </w:r>
      <w:r w:rsidRPr="006D50B6">
        <w:rPr>
          <w:sz w:val="24"/>
          <w:szCs w:val="24"/>
          <w:lang w:eastAsia="ru-RU"/>
        </w:rPr>
        <w:t>.2026г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D50B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</w:t>
      </w:r>
      <w:r w:rsidR="007C6D2A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Харьковская, 1,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ремя работы понедельник-четверг с 08:30-13:00, 13:45-17:30, пятница с 08:30-13:00, 13:45-16:15. 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E47F24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06974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r w:rsidR="00E47F24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</w:t>
      </w:r>
      <w:r w:rsidR="00306974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F02852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6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</w:t>
      </w:r>
      <w:r w:rsidR="00A84116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84116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06974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 </w:t>
      </w:r>
      <w:r w:rsidR="00A84116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E83826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6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по адресу: 220073 г. М</w:t>
      </w:r>
      <w:r w:rsidR="007C6D2A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</w:t>
      </w: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D50B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6D50B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E577D8" w:rsidRPr="006D50B6" w:rsidRDefault="00E577D8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BD5281"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</w:t>
      </w:r>
    </w:p>
    <w:p w:rsidR="00E577D8" w:rsidRPr="006D50B6" w:rsidRDefault="00E577D8" w:rsidP="0056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ик ГОРК 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>ЦРИОС</w:t>
      </w:r>
      <w:r w:rsidRPr="006D50B6">
        <w:rPr>
          <w:sz w:val="24"/>
          <w:szCs w:val="24"/>
          <w:lang w:val="ru-RU"/>
        </w:rPr>
        <w:t xml:space="preserve"> 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Молодкин Олег Федорович, тел.: 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8(017) 390 62 82 факс 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(017) 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>390 63 43</w:t>
      </w:r>
      <w:r w:rsidR="005643FF" w:rsidRPr="006D50B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E577D8" w:rsidRPr="006D50B6" w:rsidRDefault="00E577D8" w:rsidP="00E5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</w:t>
      </w:r>
    </w:p>
    <w:p w:rsidR="00E577D8" w:rsidRPr="006D50B6" w:rsidRDefault="00E577D8" w:rsidP="00E577D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5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женер по вентиляции 1 категории</w:t>
      </w:r>
      <w:r w:rsidRPr="006D50B6">
        <w:rPr>
          <w:rFonts w:ascii="Times New Roman" w:hAnsi="Times New Roman" w:cs="Times New Roman"/>
          <w:sz w:val="24"/>
          <w:szCs w:val="24"/>
          <w:lang w:val="ru-RU"/>
        </w:rPr>
        <w:t xml:space="preserve"> ЦРИОС</w:t>
      </w:r>
      <w:r w:rsidRPr="006D50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Автухович Александр Адамович, тел.: 8(17) 361-60-67.</w:t>
      </w:r>
    </w:p>
    <w:p w:rsidR="00E577D8" w:rsidRDefault="00E577D8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719E2"/>
    <w:rsid w:val="00081012"/>
    <w:rsid w:val="000C4265"/>
    <w:rsid w:val="000E7ED5"/>
    <w:rsid w:val="0014081E"/>
    <w:rsid w:val="001457E1"/>
    <w:rsid w:val="00153CA2"/>
    <w:rsid w:val="001D01E6"/>
    <w:rsid w:val="00255D18"/>
    <w:rsid w:val="00280014"/>
    <w:rsid w:val="00284333"/>
    <w:rsid w:val="002B4BA0"/>
    <w:rsid w:val="002C6822"/>
    <w:rsid w:val="002D2785"/>
    <w:rsid w:val="002D73D9"/>
    <w:rsid w:val="00302705"/>
    <w:rsid w:val="00306974"/>
    <w:rsid w:val="00322186"/>
    <w:rsid w:val="00325552"/>
    <w:rsid w:val="0035006E"/>
    <w:rsid w:val="00355307"/>
    <w:rsid w:val="00383771"/>
    <w:rsid w:val="00385D6F"/>
    <w:rsid w:val="003A2648"/>
    <w:rsid w:val="003A52E1"/>
    <w:rsid w:val="003A79A3"/>
    <w:rsid w:val="00442FD3"/>
    <w:rsid w:val="004711AD"/>
    <w:rsid w:val="004823E2"/>
    <w:rsid w:val="004B445F"/>
    <w:rsid w:val="004C50CE"/>
    <w:rsid w:val="00520573"/>
    <w:rsid w:val="00523261"/>
    <w:rsid w:val="005255C4"/>
    <w:rsid w:val="0053564B"/>
    <w:rsid w:val="005379E0"/>
    <w:rsid w:val="00541812"/>
    <w:rsid w:val="00545B1A"/>
    <w:rsid w:val="00560B79"/>
    <w:rsid w:val="005643FF"/>
    <w:rsid w:val="00577551"/>
    <w:rsid w:val="0058337D"/>
    <w:rsid w:val="005C36DB"/>
    <w:rsid w:val="00621A40"/>
    <w:rsid w:val="00661324"/>
    <w:rsid w:val="00667DFC"/>
    <w:rsid w:val="006C0298"/>
    <w:rsid w:val="006D50B6"/>
    <w:rsid w:val="006E1F35"/>
    <w:rsid w:val="006E6ED7"/>
    <w:rsid w:val="006F24CE"/>
    <w:rsid w:val="00706D83"/>
    <w:rsid w:val="007312A0"/>
    <w:rsid w:val="0074628A"/>
    <w:rsid w:val="00761E57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934F7B"/>
    <w:rsid w:val="009516FA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437C"/>
    <w:rsid w:val="00A761E7"/>
    <w:rsid w:val="00A77D5A"/>
    <w:rsid w:val="00A84116"/>
    <w:rsid w:val="00AD4786"/>
    <w:rsid w:val="00AD7D47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6180B"/>
    <w:rsid w:val="00D6351E"/>
    <w:rsid w:val="00DC2E63"/>
    <w:rsid w:val="00DD419E"/>
    <w:rsid w:val="00DE48AA"/>
    <w:rsid w:val="00DF3F5B"/>
    <w:rsid w:val="00E14B66"/>
    <w:rsid w:val="00E47F24"/>
    <w:rsid w:val="00E5358B"/>
    <w:rsid w:val="00E577D8"/>
    <w:rsid w:val="00E63982"/>
    <w:rsid w:val="00E83031"/>
    <w:rsid w:val="00E83826"/>
    <w:rsid w:val="00F0285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CharStyle264">
    <w:name w:val="CharStyle264"/>
    <w:rsid w:val="00AD7D47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CE3C-71CE-4BF8-8ED7-E65849D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3</cp:revision>
  <cp:lastPrinted>2026-03-27T07:48:00Z</cp:lastPrinted>
  <dcterms:created xsi:type="dcterms:W3CDTF">2026-05-11T12:15:00Z</dcterms:created>
  <dcterms:modified xsi:type="dcterms:W3CDTF">2026-05-12T11:05:00Z</dcterms:modified>
</cp:coreProperties>
</file>